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DE12" w14:textId="12446653" w:rsidR="00AB6B83" w:rsidRDefault="0093678B" w:rsidP="00AB6B83">
      <w:pPr>
        <w:pStyle w:val="Overskrift2"/>
      </w:pPr>
      <w:bookmarkStart w:id="0" w:name="_GoBack"/>
      <w:bookmarkEnd w:id="0"/>
      <w:r>
        <w:t>A</w:t>
      </w:r>
      <w:r w:rsidR="00AB6B83">
        <w:t>nmodning om oplysninger – afdøde</w:t>
      </w:r>
    </w:p>
    <w:p w14:paraId="65163CB7" w14:textId="1265A657" w:rsidR="0093678B" w:rsidRPr="0093678B" w:rsidRDefault="0093678B" w:rsidP="0093678B">
      <w:pPr>
        <w:rPr>
          <w:b/>
          <w:bCs/>
          <w:sz w:val="16"/>
          <w:szCs w:val="16"/>
        </w:rPr>
      </w:pPr>
      <w:bookmarkStart w:id="1" w:name="_Hlk29389918"/>
      <w:bookmarkStart w:id="2" w:name="_Hlk29391024"/>
      <w:r w:rsidRPr="006A788A">
        <w:rPr>
          <w:b/>
          <w:bCs/>
          <w:sz w:val="16"/>
          <w:szCs w:val="16"/>
        </w:rPr>
        <w:t>Anmodning</w:t>
      </w:r>
      <w:r w:rsidR="00663012">
        <w:rPr>
          <w:b/>
          <w:bCs/>
          <w:sz w:val="16"/>
          <w:szCs w:val="16"/>
        </w:rPr>
        <w:t>en</w:t>
      </w:r>
      <w:r w:rsidRPr="006A788A">
        <w:rPr>
          <w:b/>
          <w:bCs/>
          <w:sz w:val="16"/>
          <w:szCs w:val="16"/>
        </w:rPr>
        <w:t xml:space="preserve"> skal besvares ved brug af FP 610 (Lægens svar)</w:t>
      </w:r>
      <w:bookmarkEnd w:id="1"/>
      <w:bookmarkEnd w:id="2"/>
    </w:p>
    <w:p w14:paraId="1BAE403E" w14:textId="77777777" w:rsidR="00AB6B83" w:rsidRDefault="00AB6B83" w:rsidP="00AB6B8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B6B83" w:rsidRPr="00F00E4F" w14:paraId="1B742E80" w14:textId="77777777" w:rsidTr="000D5F13">
        <w:tc>
          <w:tcPr>
            <w:tcW w:w="5228" w:type="dxa"/>
          </w:tcPr>
          <w:p w14:paraId="06E34CFD" w14:textId="77777777" w:rsidR="00AB6B83" w:rsidRPr="00F00E4F" w:rsidRDefault="00AB6B83" w:rsidP="000D5F13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590D3DCE" w14:textId="77777777" w:rsidR="00AB6B83" w:rsidRPr="00F00E4F" w:rsidRDefault="00AB6B83" w:rsidP="000D5F13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6C08F501" w14:textId="77777777" w:rsidR="00AB6B83" w:rsidRPr="00F00E4F" w:rsidRDefault="00AB6B83" w:rsidP="000D5F13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2EAC1A28" w14:textId="77777777" w:rsidR="00AB6B83" w:rsidRPr="00F00E4F" w:rsidRDefault="00AB6B83" w:rsidP="000D5F13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5328A04B" w14:textId="20E99B2B" w:rsidR="00AB6B83" w:rsidRDefault="00AB6B83" w:rsidP="00AB6B83">
      <w:pPr>
        <w:rPr>
          <w:sz w:val="16"/>
          <w:szCs w:val="16"/>
        </w:rPr>
      </w:pPr>
    </w:p>
    <w:tbl>
      <w:tblPr>
        <w:tblStyle w:val="Tabel-Git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2022A" w14:paraId="2D81AD15" w14:textId="77777777" w:rsidTr="00663012">
        <w:tc>
          <w:tcPr>
            <w:tcW w:w="10456" w:type="dxa"/>
          </w:tcPr>
          <w:p w14:paraId="7C77B655" w14:textId="77777777" w:rsidR="0002022A" w:rsidRDefault="0002022A" w:rsidP="0002022A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179AC654" w14:textId="77777777" w:rsidR="0002022A" w:rsidRPr="00DC31A4" w:rsidRDefault="0002022A" w:rsidP="0002022A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CC3E32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27B74A47" w14:textId="77777777" w:rsidR="0002022A" w:rsidRDefault="0002022A" w:rsidP="0002022A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3DA93D64" w14:textId="77777777" w:rsidR="0002022A" w:rsidRDefault="0002022A" w:rsidP="0002022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21BE3B93" w14:textId="77777777" w:rsidR="0002022A" w:rsidRPr="003A6271" w:rsidRDefault="0002022A" w:rsidP="0002022A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</w:rPr>
              <w:t>Vi beder om oplysninger for en periode, der ligger mere end 5 år forud for datoen</w:t>
            </w:r>
            <w:r>
              <w:rPr>
                <w:i/>
                <w:sz w:val="16"/>
                <w:szCs w:val="16"/>
              </w:rPr>
              <w:t xml:space="preserve"> for dødens indtræden</w:t>
            </w:r>
            <w:r w:rsidRPr="003A6271">
              <w:rPr>
                <w:i/>
                <w:sz w:val="16"/>
                <w:szCs w:val="16"/>
              </w:rPr>
              <w:t>, fordi:</w:t>
            </w:r>
          </w:p>
          <w:p w14:paraId="4AF13680" w14:textId="77777777" w:rsidR="0002022A" w:rsidRDefault="0002022A" w:rsidP="0002022A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  <w:highlight w:val="yellow"/>
              </w:rPr>
              <w:t>[Skal begrundes]</w:t>
            </w:r>
          </w:p>
          <w:p w14:paraId="6E3C5D1E" w14:textId="77777777" w:rsidR="0002022A" w:rsidRDefault="0002022A" w:rsidP="0002022A">
            <w:pPr>
              <w:spacing w:line="360" w:lineRule="auto"/>
              <w:rPr>
                <w:b/>
                <w:i/>
                <w:sz w:val="16"/>
                <w:szCs w:val="16"/>
              </w:rPr>
            </w:pPr>
          </w:p>
          <w:p w14:paraId="2027AF6D" w14:textId="22C4AD62" w:rsidR="0002022A" w:rsidRPr="00835FBC" w:rsidRDefault="0002022A" w:rsidP="0002022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63012" w14:paraId="0EABD3D4" w14:textId="77777777" w:rsidTr="00663012">
        <w:tc>
          <w:tcPr>
            <w:tcW w:w="10456" w:type="dxa"/>
          </w:tcPr>
          <w:p w14:paraId="5A427A05" w14:textId="77777777" w:rsidR="00663012" w:rsidRPr="00835FBC" w:rsidRDefault="00663012" w:rsidP="0093678B">
            <w:pPr>
              <w:spacing w:line="360" w:lineRule="auto"/>
              <w:rPr>
                <w:b/>
                <w:sz w:val="16"/>
                <w:szCs w:val="16"/>
              </w:rPr>
            </w:pPr>
            <w:r w:rsidRPr="00835FBC">
              <w:rPr>
                <w:b/>
                <w:sz w:val="16"/>
                <w:szCs w:val="16"/>
              </w:rPr>
              <w:t>Dit honorar</w:t>
            </w:r>
          </w:p>
          <w:p w14:paraId="434FFB3E" w14:textId="77777777" w:rsidR="00663012" w:rsidRPr="00835FBC" w:rsidRDefault="00663012" w:rsidP="0093678B">
            <w:pPr>
              <w:spacing w:line="360" w:lineRule="auto"/>
              <w:rPr>
                <w:bCs/>
                <w:sz w:val="16"/>
                <w:szCs w:val="16"/>
              </w:rPr>
            </w:pPr>
            <w:r w:rsidRPr="00835FBC"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2F863D0A" w14:textId="77777777" w:rsidR="00494DFC" w:rsidRPr="00CC3E32" w:rsidRDefault="00494DFC" w:rsidP="00494DFC">
            <w:pPr>
              <w:spacing w:line="360" w:lineRule="auto"/>
              <w:rPr>
                <w:bCs/>
                <w:sz w:val="16"/>
                <w:szCs w:val="16"/>
              </w:rPr>
            </w:pPr>
            <w:r w:rsidRPr="00835FBC">
              <w:rPr>
                <w:bCs/>
                <w:sz w:val="16"/>
                <w:szCs w:val="16"/>
              </w:rPr>
              <w:t xml:space="preserve">[ ] </w:t>
            </w:r>
            <w:r>
              <w:rPr>
                <w:bCs/>
                <w:sz w:val="16"/>
                <w:szCs w:val="16"/>
              </w:rPr>
              <w:t xml:space="preserve">Priskategori A – </w:t>
            </w:r>
            <w:r w:rsidRPr="00CC3E32">
              <w:rPr>
                <w:bCs/>
                <w:sz w:val="16"/>
                <w:szCs w:val="16"/>
              </w:rPr>
              <w:t>Oplysninger for en tidsperiode på op til og med 3 år.</w:t>
            </w:r>
          </w:p>
          <w:p w14:paraId="4BE070A3" w14:textId="77777777" w:rsidR="00494DFC" w:rsidRPr="00CC3E32" w:rsidRDefault="00494DFC" w:rsidP="00494DFC">
            <w:pPr>
              <w:spacing w:line="360" w:lineRule="auto"/>
              <w:rPr>
                <w:bCs/>
                <w:sz w:val="16"/>
                <w:szCs w:val="16"/>
              </w:rPr>
            </w:pPr>
            <w:r w:rsidRPr="00CC3E32">
              <w:rPr>
                <w:bCs/>
                <w:sz w:val="16"/>
                <w:szCs w:val="16"/>
              </w:rPr>
              <w:t xml:space="preserve">[ ] Priskategori B – Oplysninger for en </w:t>
            </w:r>
            <w:bookmarkStart w:id="3" w:name="_Hlk49516911"/>
            <w:r w:rsidRPr="00CC3E32">
              <w:rPr>
                <w:bCs/>
                <w:sz w:val="16"/>
                <w:szCs w:val="16"/>
              </w:rPr>
              <w:t>tidsperiode på mere end 3 år og op til og med 6 år</w:t>
            </w:r>
            <w:bookmarkEnd w:id="3"/>
            <w:r w:rsidRPr="00CC3E32">
              <w:rPr>
                <w:bCs/>
                <w:sz w:val="16"/>
                <w:szCs w:val="16"/>
              </w:rPr>
              <w:t>.</w:t>
            </w:r>
          </w:p>
          <w:p w14:paraId="60514021" w14:textId="7C4E0C68" w:rsidR="00663012" w:rsidRPr="00CC3E32" w:rsidRDefault="00494DFC" w:rsidP="00494DFC">
            <w:pPr>
              <w:spacing w:line="360" w:lineRule="auto"/>
              <w:rPr>
                <w:bCs/>
                <w:sz w:val="16"/>
                <w:szCs w:val="16"/>
              </w:rPr>
            </w:pPr>
            <w:r w:rsidRPr="00CC3E32">
              <w:rPr>
                <w:bCs/>
                <w:sz w:val="16"/>
                <w:szCs w:val="16"/>
              </w:rPr>
              <w:t xml:space="preserve">[ ] Priskategori C – Oplysninger for en </w:t>
            </w:r>
            <w:bookmarkStart w:id="4" w:name="_Hlk49516956"/>
            <w:r w:rsidRPr="00CC3E32">
              <w:rPr>
                <w:bCs/>
                <w:sz w:val="16"/>
                <w:szCs w:val="16"/>
              </w:rPr>
              <w:t>tidsperiode på mere end 6 år</w:t>
            </w:r>
            <w:bookmarkEnd w:id="4"/>
            <w:r w:rsidRPr="00CC3E32">
              <w:rPr>
                <w:bCs/>
                <w:sz w:val="16"/>
                <w:szCs w:val="16"/>
              </w:rPr>
              <w:t>.</w:t>
            </w:r>
          </w:p>
          <w:p w14:paraId="2816277A" w14:textId="4C4BD577" w:rsidR="00663012" w:rsidRDefault="00663012" w:rsidP="0093678B">
            <w:pPr>
              <w:rPr>
                <w:color w:val="FF0000"/>
                <w:sz w:val="16"/>
                <w:szCs w:val="16"/>
              </w:rPr>
            </w:pPr>
          </w:p>
          <w:p w14:paraId="144901B0" w14:textId="5774C681" w:rsidR="0002022A" w:rsidRPr="0002022A" w:rsidRDefault="0002022A" w:rsidP="0002022A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56AE0A00" w14:textId="77777777" w:rsidR="0002022A" w:rsidRPr="0002022A" w:rsidRDefault="0002022A" w:rsidP="0002022A">
            <w:pPr>
              <w:spacing w:line="360" w:lineRule="auto"/>
              <w:rPr>
                <w:sz w:val="16"/>
                <w:szCs w:val="16"/>
              </w:rPr>
            </w:pPr>
          </w:p>
          <w:p w14:paraId="74F545F7" w14:textId="1DC26CA1" w:rsidR="00663012" w:rsidRPr="006A788A" w:rsidRDefault="00663012" w:rsidP="0002022A">
            <w:pPr>
              <w:spacing w:line="360" w:lineRule="auto"/>
              <w:rPr>
                <w:sz w:val="16"/>
                <w:szCs w:val="16"/>
              </w:rPr>
            </w:pPr>
            <w:r w:rsidRPr="006A788A">
              <w:rPr>
                <w:sz w:val="16"/>
                <w:szCs w:val="16"/>
              </w:rPr>
              <w:t>Din regning skal fremsendes til selskabet via samme kanal, som du har modtaget og besvare</w:t>
            </w:r>
            <w:r>
              <w:rPr>
                <w:sz w:val="16"/>
                <w:szCs w:val="16"/>
              </w:rPr>
              <w:t>t</w:t>
            </w:r>
            <w:r w:rsidRPr="006A788A"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13C9D6C7" w14:textId="77777777" w:rsidR="00663012" w:rsidRDefault="00663012" w:rsidP="0093678B">
            <w:pPr>
              <w:rPr>
                <w:sz w:val="16"/>
                <w:szCs w:val="16"/>
              </w:rPr>
            </w:pPr>
          </w:p>
        </w:tc>
      </w:tr>
    </w:tbl>
    <w:p w14:paraId="4132E96F" w14:textId="77777777" w:rsidR="0093678B" w:rsidRPr="00F00E4F" w:rsidRDefault="0093678B" w:rsidP="00AB6B83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B83" w:rsidRPr="00F00E4F" w14:paraId="39F5709A" w14:textId="77777777" w:rsidTr="000D5F13">
        <w:tc>
          <w:tcPr>
            <w:tcW w:w="10456" w:type="dxa"/>
          </w:tcPr>
          <w:p w14:paraId="589A3523" w14:textId="77777777" w:rsidR="00AB6B83" w:rsidRPr="00190063" w:rsidRDefault="00AB6B83" w:rsidP="000D5F13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 xml:space="preserve">Hvad har </w:t>
            </w:r>
            <w:r>
              <w:rPr>
                <w:b/>
                <w:sz w:val="16"/>
                <w:szCs w:val="16"/>
              </w:rPr>
              <w:t>vi fået</w:t>
            </w:r>
            <w:r w:rsidRPr="00190063">
              <w:rPr>
                <w:b/>
                <w:sz w:val="16"/>
                <w:szCs w:val="16"/>
              </w:rPr>
              <w:t xml:space="preserve"> oplyst?</w:t>
            </w:r>
          </w:p>
          <w:p w14:paraId="2EF55C07" w14:textId="3377097E" w:rsidR="00AB6B83" w:rsidRPr="00BF78BE" w:rsidRDefault="00AB6B83" w:rsidP="000D5F13">
            <w:pPr>
              <w:spacing w:line="360" w:lineRule="auto"/>
              <w:rPr>
                <w:sz w:val="16"/>
                <w:szCs w:val="16"/>
              </w:rPr>
            </w:pPr>
            <w:r w:rsidRPr="00BF78BE">
              <w:rPr>
                <w:sz w:val="16"/>
                <w:szCs w:val="16"/>
              </w:rPr>
              <w:t xml:space="preserve">Vi har fået oplyst, at patienten afgik ved døden den </w:t>
            </w:r>
            <w:r w:rsidRPr="00BF78BE">
              <w:rPr>
                <w:sz w:val="16"/>
                <w:szCs w:val="16"/>
                <w:highlight w:val="yellow"/>
              </w:rPr>
              <w:t>[dato]</w:t>
            </w:r>
            <w:r w:rsidR="009F5484">
              <w:rPr>
                <w:sz w:val="16"/>
                <w:szCs w:val="16"/>
              </w:rPr>
              <w:t>.</w:t>
            </w:r>
            <w:r w:rsidRPr="00BF78BE">
              <w:rPr>
                <w:sz w:val="16"/>
                <w:szCs w:val="16"/>
              </w:rPr>
              <w:t xml:space="preserve"> </w:t>
            </w:r>
            <w:r w:rsidR="002F32F3">
              <w:rPr>
                <w:sz w:val="16"/>
                <w:szCs w:val="16"/>
              </w:rPr>
              <w:t>E</w:t>
            </w:r>
            <w:r w:rsidRPr="00BF78BE">
              <w:rPr>
                <w:sz w:val="16"/>
                <w:szCs w:val="16"/>
              </w:rPr>
              <w:t>fterladte kan være berettiget til en ydelse/erstatning efter afdøde.</w:t>
            </w:r>
          </w:p>
          <w:p w14:paraId="1CB8A285" w14:textId="77777777" w:rsidR="00AB6B83" w:rsidRPr="00F00E4F" w:rsidRDefault="00AB6B83" w:rsidP="000D5F13">
            <w:pPr>
              <w:spacing w:line="360" w:lineRule="auto"/>
              <w:rPr>
                <w:sz w:val="16"/>
                <w:szCs w:val="16"/>
              </w:rPr>
            </w:pPr>
          </w:p>
          <w:p w14:paraId="723F860E" w14:textId="30B48CBD" w:rsidR="00AB6B83" w:rsidRPr="00F00E4F" w:rsidRDefault="00AB6B83" w:rsidP="000D5F1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l vores vurdering af, om efterladte har </w:t>
            </w:r>
            <w:r w:rsidR="00663012">
              <w:rPr>
                <w:b/>
                <w:sz w:val="16"/>
                <w:szCs w:val="16"/>
              </w:rPr>
              <w:t>krav på</w:t>
            </w:r>
            <w:r>
              <w:rPr>
                <w:b/>
                <w:sz w:val="16"/>
                <w:szCs w:val="16"/>
              </w:rPr>
              <w:t xml:space="preserve"> en ydelse</w:t>
            </w:r>
            <w:r w:rsidRPr="00BF78BE">
              <w:rPr>
                <w:b/>
                <w:sz w:val="16"/>
                <w:szCs w:val="16"/>
              </w:rPr>
              <w:t xml:space="preserve">/erstatning </w:t>
            </w:r>
            <w:r>
              <w:rPr>
                <w:b/>
                <w:sz w:val="16"/>
                <w:szCs w:val="16"/>
              </w:rPr>
              <w:t>efter afdøde,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Pr="002F32F3">
              <w:rPr>
                <w:b/>
                <w:sz w:val="16"/>
                <w:szCs w:val="16"/>
                <w:u w:val="single"/>
              </w:rPr>
              <w:t xml:space="preserve">kopi af </w:t>
            </w:r>
            <w:r w:rsidR="0093678B">
              <w:rPr>
                <w:b/>
                <w:sz w:val="16"/>
                <w:szCs w:val="16"/>
                <w:u w:val="single"/>
              </w:rPr>
              <w:t>klinikkens/sygehusets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63D0AC01" w14:textId="074E50F9" w:rsidR="00AB6B83" w:rsidRPr="00FD785E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Tumorer, svulster og blod </w:t>
            </w:r>
            <w:r w:rsidR="002F32F3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57638125" w14:textId="1C6B7141" w:rsidR="00AB6B83" w:rsidRPr="00FD785E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Hjerte, kredsløb og kar</w:t>
            </w:r>
            <w:r w:rsidRPr="00FD785E">
              <w:rPr>
                <w:sz w:val="16"/>
                <w:szCs w:val="16"/>
              </w:rPr>
              <w:t xml:space="preserve"> </w:t>
            </w:r>
            <w:r w:rsidR="002F32F3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1F5E6007" w14:textId="45909262" w:rsidR="00AB6B83" w:rsidRPr="00FD785E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Bevægeapparat, herunder muskler, led, senere og ledbånd, bindevæv og knogler</w:t>
            </w:r>
            <w:r w:rsidRPr="00FD785E">
              <w:rPr>
                <w:sz w:val="16"/>
                <w:szCs w:val="16"/>
              </w:rPr>
              <w:t xml:space="preserve"> </w:t>
            </w:r>
            <w:r w:rsidR="002F32F3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0296C27D" w14:textId="454A2D75" w:rsidR="00AB6B83" w:rsidRPr="00FD785E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Fordøjelsessystemet</w:t>
            </w:r>
            <w:r w:rsidRPr="00FD785E">
              <w:rPr>
                <w:sz w:val="16"/>
                <w:szCs w:val="16"/>
              </w:rPr>
              <w:t xml:space="preserve"> </w:t>
            </w:r>
            <w:r w:rsidR="002F32F3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6CAFF5FF" w14:textId="4BD3C7DF" w:rsidR="00AB6B83" w:rsidRPr="00FD785E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Lunge og luftveje</w:t>
            </w:r>
            <w:r w:rsidRPr="00FD785E">
              <w:rPr>
                <w:sz w:val="16"/>
                <w:szCs w:val="16"/>
              </w:rPr>
              <w:t xml:space="preserve"> </w:t>
            </w:r>
            <w:r w:rsidR="002F32F3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357D2782" w14:textId="3F37E8EE" w:rsidR="00AB6B83" w:rsidRPr="00FD785E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Stofskifte</w:t>
            </w:r>
            <w:r w:rsidRPr="00FD785E">
              <w:rPr>
                <w:sz w:val="16"/>
                <w:szCs w:val="16"/>
              </w:rPr>
              <w:t xml:space="preserve"> </w:t>
            </w:r>
            <w:r w:rsidR="002F32F3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1D6177FA" w14:textId="172E3C26" w:rsidR="00AB6B83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Nyre, urinveje og gynækologiske forhold </w:t>
            </w:r>
            <w:r w:rsidR="002F32F3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3F446BD1" w14:textId="0EC54F55" w:rsidR="00AB6B83" w:rsidRPr="00FD785E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Neurologiske forhold </w:t>
            </w:r>
            <w:r w:rsidR="002F32F3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3EE8FB08" w14:textId="652AFA67" w:rsidR="00AB6B83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 ] Psykiske </w:t>
            </w:r>
            <w:r w:rsidR="009F5484">
              <w:rPr>
                <w:sz w:val="16"/>
                <w:szCs w:val="16"/>
              </w:rPr>
              <w:t>symptomer og tilstande</w:t>
            </w:r>
            <w:r w:rsidRPr="00FD785E">
              <w:rPr>
                <w:sz w:val="16"/>
                <w:szCs w:val="16"/>
              </w:rPr>
              <w:t xml:space="preserve"> </w:t>
            </w:r>
            <w:r w:rsidR="002F32F3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0AF32E09" w14:textId="4B0492BE" w:rsidR="00AB6B83" w:rsidRDefault="00AB6B83" w:rsidP="00AB6B83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[ ] Andre helbredsforhold, herunder hud, infektioner mv. </w:t>
            </w:r>
            <w:r w:rsidR="002F32F3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097E609D" w14:textId="0D5AE32C" w:rsidR="0093678B" w:rsidRPr="00FD785E" w:rsidRDefault="0093678B" w:rsidP="00AB6B8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 ] Andet </w:t>
            </w:r>
            <w:r w:rsidRPr="0093678B">
              <w:rPr>
                <w:sz w:val="16"/>
                <w:szCs w:val="16"/>
                <w:highlight w:val="yellow"/>
              </w:rPr>
              <w:t>[skal præciseres]</w:t>
            </w:r>
          </w:p>
          <w:p w14:paraId="74F771A7" w14:textId="77777777" w:rsidR="00AB6B83" w:rsidRPr="00F00E4F" w:rsidRDefault="00AB6B83" w:rsidP="000D5F13">
            <w:pPr>
              <w:spacing w:line="360" w:lineRule="auto"/>
              <w:rPr>
                <w:sz w:val="16"/>
                <w:szCs w:val="16"/>
              </w:rPr>
            </w:pPr>
          </w:p>
          <w:p w14:paraId="53CFFE5D" w14:textId="77777777" w:rsidR="00AB6B83" w:rsidRPr="00190063" w:rsidRDefault="00AB6B83" w:rsidP="000D5F1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67E17502" w14:textId="77777777" w:rsidR="00AB6B83" w:rsidRPr="00FD785E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>[ ] Epikriser fra udredninger</w:t>
            </w:r>
          </w:p>
          <w:p w14:paraId="4F52ADB6" w14:textId="77777777" w:rsidR="00AB6B83" w:rsidRPr="00FD785E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>[ ] Resultat af billeddiagnostiske undersøgelser</w:t>
            </w:r>
          </w:p>
          <w:p w14:paraId="31DEECBE" w14:textId="77777777" w:rsidR="00AB6B83" w:rsidRPr="00FD785E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lastRenderedPageBreak/>
              <w:t>[ ] Resultat af histopatologiske undersøgelser</w:t>
            </w:r>
          </w:p>
          <w:p w14:paraId="502D15C1" w14:textId="4530D331" w:rsidR="00AB6B83" w:rsidRPr="00C3477E" w:rsidRDefault="00AB6B83" w:rsidP="00AB6B83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 w:rsidR="00A072E1">
              <w:rPr>
                <w:sz w:val="16"/>
                <w:szCs w:val="16"/>
              </w:rPr>
              <w:t>B</w:t>
            </w:r>
            <w:r w:rsidRPr="00FD785E">
              <w:rPr>
                <w:sz w:val="16"/>
                <w:szCs w:val="16"/>
              </w:rPr>
              <w:t>lodprøveresultater</w:t>
            </w:r>
          </w:p>
          <w:p w14:paraId="7C7A5D19" w14:textId="2DF615D7" w:rsidR="00AB6B83" w:rsidRDefault="00AB6B83" w:rsidP="00AB6B83">
            <w:pPr>
              <w:spacing w:line="360" w:lineRule="auto"/>
              <w:rPr>
                <w:sz w:val="16"/>
                <w:szCs w:val="16"/>
              </w:rPr>
            </w:pPr>
            <w:r w:rsidRPr="006B6987">
              <w:rPr>
                <w:sz w:val="16"/>
                <w:szCs w:val="16"/>
              </w:rPr>
              <w:t xml:space="preserve">[ ] </w:t>
            </w:r>
            <w:r w:rsidR="00A072E1">
              <w:rPr>
                <w:sz w:val="16"/>
                <w:szCs w:val="16"/>
              </w:rPr>
              <w:t>Andet</w:t>
            </w:r>
            <w:r w:rsidRPr="006B6987">
              <w:rPr>
                <w:sz w:val="16"/>
                <w:szCs w:val="16"/>
              </w:rPr>
              <w:t xml:space="preserve"> </w:t>
            </w:r>
            <w:r w:rsidRPr="006B6987">
              <w:rPr>
                <w:sz w:val="16"/>
                <w:szCs w:val="16"/>
                <w:highlight w:val="yellow"/>
              </w:rPr>
              <w:t>[skal udfyldes]</w:t>
            </w:r>
          </w:p>
          <w:p w14:paraId="28FB94D5" w14:textId="77777777" w:rsidR="00AB6B83" w:rsidRDefault="00AB6B83" w:rsidP="00AB6B83">
            <w:pPr>
              <w:spacing w:line="360" w:lineRule="auto"/>
              <w:rPr>
                <w:sz w:val="16"/>
                <w:szCs w:val="16"/>
              </w:rPr>
            </w:pPr>
          </w:p>
          <w:p w14:paraId="7D527181" w14:textId="77777777" w:rsidR="00AB6B83" w:rsidRPr="00452C4D" w:rsidRDefault="00AB6B83" w:rsidP="000D5F13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5ED95194" w14:textId="77777777" w:rsidR="00AB6B83" w:rsidRDefault="00AB6B83" w:rsidP="000D5F13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521B9460" w14:textId="77777777" w:rsidR="00AB6B83" w:rsidRDefault="00AB6B83" w:rsidP="000D5F13">
            <w:pPr>
              <w:spacing w:line="360" w:lineRule="auto"/>
              <w:rPr>
                <w:sz w:val="16"/>
                <w:szCs w:val="16"/>
              </w:rPr>
            </w:pPr>
          </w:p>
          <w:p w14:paraId="0717F926" w14:textId="77777777" w:rsidR="00AB6B83" w:rsidRPr="00F00E4F" w:rsidRDefault="00AB6B83" w:rsidP="000D5F13">
            <w:pPr>
              <w:spacing w:line="360" w:lineRule="auto"/>
              <w:rPr>
                <w:sz w:val="16"/>
                <w:szCs w:val="16"/>
              </w:rPr>
            </w:pPr>
          </w:p>
          <w:p w14:paraId="3DBDEB37" w14:textId="77777777" w:rsidR="00AB6B83" w:rsidRPr="00F00E4F" w:rsidRDefault="00AB6B83" w:rsidP="000D5F13">
            <w:pPr>
              <w:rPr>
                <w:sz w:val="16"/>
                <w:szCs w:val="16"/>
              </w:rPr>
            </w:pPr>
          </w:p>
        </w:tc>
      </w:tr>
    </w:tbl>
    <w:p w14:paraId="17ED92B3" w14:textId="77777777" w:rsidR="00AB6B83" w:rsidRPr="00F00E4F" w:rsidRDefault="00AB6B83" w:rsidP="00AB6B83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B83" w:rsidRPr="00F00E4F" w14:paraId="60CC0FBA" w14:textId="77777777" w:rsidTr="000D5F13">
        <w:tc>
          <w:tcPr>
            <w:tcW w:w="10456" w:type="dxa"/>
          </w:tcPr>
          <w:p w14:paraId="10218CD6" w14:textId="77777777" w:rsidR="00AB6B83" w:rsidRPr="00F00E4F" w:rsidRDefault="00AB6B83" w:rsidP="000D5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nformation</w:t>
            </w:r>
          </w:p>
          <w:p w14:paraId="64717C2F" w14:textId="526E9AFE" w:rsidR="00AB6B83" w:rsidRPr="00F00E4F" w:rsidRDefault="00AB6B83" w:rsidP="000D5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2F32F3">
              <w:rPr>
                <w:sz w:val="16"/>
                <w:szCs w:val="16"/>
              </w:rPr>
              <w:t>amtykke til, at vi må få ovenstående</w:t>
            </w:r>
            <w:r w:rsidRPr="00F00E4F">
              <w:rPr>
                <w:sz w:val="16"/>
                <w:szCs w:val="16"/>
              </w:rPr>
              <w:t xml:space="preserve">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70B5F5EF" w14:textId="77777777" w:rsidR="00AB6B83" w:rsidRPr="00F00E4F" w:rsidRDefault="00AB6B83" w:rsidP="000D5F13">
            <w:pPr>
              <w:rPr>
                <w:sz w:val="16"/>
                <w:szCs w:val="16"/>
              </w:rPr>
            </w:pPr>
          </w:p>
          <w:p w14:paraId="0FA8B57B" w14:textId="40F9FC22" w:rsidR="00AB6B83" w:rsidRPr="00F00E4F" w:rsidRDefault="00AB6B83" w:rsidP="000D5F13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3E5B96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5646F9A3" w14:textId="77777777" w:rsidR="00AB6B83" w:rsidRPr="00F00E4F" w:rsidRDefault="00AB6B83" w:rsidP="000D5F13">
            <w:pPr>
              <w:rPr>
                <w:sz w:val="16"/>
                <w:szCs w:val="16"/>
              </w:rPr>
            </w:pPr>
          </w:p>
          <w:p w14:paraId="7BE3C6C4" w14:textId="77777777" w:rsidR="00AB6B83" w:rsidRPr="00F00E4F" w:rsidRDefault="00AB6B83" w:rsidP="000D5F13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Hvis du er i tvivl om, hvorvidt </w:t>
            </w:r>
            <w:r>
              <w:rPr>
                <w:sz w:val="16"/>
                <w:szCs w:val="16"/>
              </w:rPr>
              <w:t>der er givet</w:t>
            </w:r>
            <w:r w:rsidRPr="00F00E4F">
              <w:rPr>
                <w:sz w:val="16"/>
                <w:szCs w:val="16"/>
              </w:rPr>
              <w:t xml:space="preserve"> samtykke til, at vi må få oplysningerne, kan du </w:t>
            </w:r>
            <w:r w:rsidRPr="00BF78BE">
              <w:rPr>
                <w:sz w:val="16"/>
                <w:szCs w:val="16"/>
              </w:rPr>
              <w:t>kontakte samtykkegiveren</w:t>
            </w:r>
            <w:r w:rsidRPr="00F00E4F">
              <w:rPr>
                <w:sz w:val="16"/>
                <w:szCs w:val="16"/>
              </w:rPr>
              <w:t>.</w:t>
            </w:r>
          </w:p>
          <w:p w14:paraId="2BB884D1" w14:textId="414A3692" w:rsidR="00AB6B83" w:rsidRPr="00F00E4F" w:rsidRDefault="00AB6B83" w:rsidP="000D5F13">
            <w:pPr>
              <w:rPr>
                <w:sz w:val="16"/>
                <w:szCs w:val="16"/>
              </w:rPr>
            </w:pPr>
          </w:p>
        </w:tc>
      </w:tr>
    </w:tbl>
    <w:p w14:paraId="0F844F8E" w14:textId="783CE853" w:rsidR="00AB6B83" w:rsidRDefault="00AB6B83" w:rsidP="00AB6B8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F3" w14:paraId="6BD29951" w14:textId="77777777" w:rsidTr="002F32F3">
        <w:tc>
          <w:tcPr>
            <w:tcW w:w="10456" w:type="dxa"/>
          </w:tcPr>
          <w:p w14:paraId="59C68818" w14:textId="77777777" w:rsidR="002F32F3" w:rsidRDefault="002F32F3" w:rsidP="002F32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 besvarelse skal sendes til:</w:t>
            </w:r>
          </w:p>
          <w:p w14:paraId="305FEE44" w14:textId="77777777" w:rsidR="002F32F3" w:rsidRDefault="002F32F3" w:rsidP="002F32F3">
            <w:pPr>
              <w:rPr>
                <w:sz w:val="16"/>
                <w:szCs w:val="16"/>
              </w:rPr>
            </w:pPr>
          </w:p>
          <w:p w14:paraId="6B446F9B" w14:textId="77777777" w:rsidR="002F32F3" w:rsidRDefault="002F32F3" w:rsidP="002F3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navn]</w:t>
            </w:r>
          </w:p>
          <w:p w14:paraId="3B7A8365" w14:textId="77777777" w:rsidR="002F32F3" w:rsidRDefault="002F32F3" w:rsidP="002F32F3">
            <w:pPr>
              <w:rPr>
                <w:sz w:val="16"/>
                <w:szCs w:val="16"/>
              </w:rPr>
            </w:pPr>
          </w:p>
          <w:p w14:paraId="660F9DB8" w14:textId="77777777" w:rsidR="002F32F3" w:rsidRDefault="002F32F3" w:rsidP="002F3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adresse]</w:t>
            </w:r>
          </w:p>
          <w:p w14:paraId="0022887E" w14:textId="77777777" w:rsidR="002F32F3" w:rsidRDefault="002F32F3" w:rsidP="002F32F3">
            <w:pPr>
              <w:rPr>
                <w:sz w:val="16"/>
                <w:szCs w:val="16"/>
              </w:rPr>
            </w:pPr>
          </w:p>
          <w:p w14:paraId="32904A82" w14:textId="77777777" w:rsidR="002F32F3" w:rsidRDefault="002F32F3" w:rsidP="002F3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0177CBD0" w14:textId="584D8FBE" w:rsidR="002F32F3" w:rsidRDefault="002F32F3" w:rsidP="002F32F3"/>
        </w:tc>
      </w:tr>
    </w:tbl>
    <w:p w14:paraId="53A9A120" w14:textId="77777777" w:rsidR="002F32F3" w:rsidRPr="009E4C7A" w:rsidRDefault="002F32F3" w:rsidP="00AB6B83"/>
    <w:p w14:paraId="0385AC8D" w14:textId="77777777" w:rsidR="00E522A0" w:rsidRPr="00022453" w:rsidRDefault="00E522A0" w:rsidP="00E522A0"/>
    <w:p w14:paraId="4C00F631" w14:textId="77777777" w:rsidR="000E0132" w:rsidRPr="00E522A0" w:rsidRDefault="00D648BB" w:rsidP="00E522A0"/>
    <w:sectPr w:rsidR="000E0132" w:rsidRPr="00E522A0" w:rsidSect="00E52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4D07" w14:textId="77777777" w:rsidR="00E522A0" w:rsidRDefault="00E522A0" w:rsidP="00E522A0">
      <w:pPr>
        <w:spacing w:line="240" w:lineRule="auto"/>
      </w:pPr>
      <w:r>
        <w:separator/>
      </w:r>
    </w:p>
  </w:endnote>
  <w:endnote w:type="continuationSeparator" w:id="0">
    <w:p w14:paraId="4B10A467" w14:textId="77777777" w:rsidR="00E522A0" w:rsidRDefault="00E522A0" w:rsidP="00E52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5B62" w14:textId="77777777" w:rsidR="00E522A0" w:rsidRDefault="00E522A0" w:rsidP="00E522A0">
    <w:pPr>
      <w:pStyle w:val="Sidefod"/>
    </w:pPr>
  </w:p>
  <w:p w14:paraId="5D045158" w14:textId="77777777" w:rsidR="00E522A0" w:rsidRPr="00E522A0" w:rsidRDefault="00E522A0" w:rsidP="00E522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776E" w14:textId="5F1D3D1A" w:rsidR="00E522A0" w:rsidRPr="00681D83" w:rsidRDefault="00B94A69" w:rsidP="00B94A69">
    <w:pPr>
      <w:pStyle w:val="Sidefod"/>
      <w:jc w:val="right"/>
    </w:pPr>
    <w:r>
      <w:t>Lægeforeningen og Forsikring &amp; Pension 2020</w:t>
    </w:r>
    <w:r w:rsidR="00E522A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D96A6" wp14:editId="70E9100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23C7E" w14:textId="148F4F72" w:rsidR="00E522A0" w:rsidRPr="00094ABD" w:rsidRDefault="00E522A0" w:rsidP="00E522A0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5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E5B9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D96A6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22523C7E" w14:textId="148F4F72" w:rsidR="00E522A0" w:rsidRPr="00094ABD" w:rsidRDefault="00E522A0" w:rsidP="00E522A0">
                    <w:pPr>
                      <w:pStyle w:val="Sidefod"/>
                      <w:rPr>
                        <w:rStyle w:val="Sidetal"/>
                      </w:rPr>
                    </w:pPr>
                    <w:bookmarkStart w:id="6" w:name="LAN_Page_1"/>
                    <w:r>
                      <w:rPr>
                        <w:rStyle w:val="Sidetal"/>
                      </w:rPr>
                      <w:t>Side</w:t>
                    </w:r>
                    <w:bookmarkEnd w:id="6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E5B96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FB49072" w14:textId="797F7B45" w:rsidR="00681D83" w:rsidRPr="00E522A0" w:rsidRDefault="00D648BB" w:rsidP="00E522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A77E" w14:textId="36BB45CD" w:rsidR="00E522A0" w:rsidRDefault="00B94A69" w:rsidP="00B94A69">
    <w:pPr>
      <w:pStyle w:val="Sidefod"/>
      <w:jc w:val="right"/>
    </w:pPr>
    <w:r>
      <w:t>Lægeforeningen og Forsikring &amp; Pension 2020</w:t>
    </w:r>
  </w:p>
  <w:p w14:paraId="10FF68BA" w14:textId="77777777" w:rsidR="00E522A0" w:rsidRPr="00E522A0" w:rsidRDefault="00E522A0" w:rsidP="00E522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4DB2A" w14:textId="77777777" w:rsidR="00E522A0" w:rsidRDefault="00E522A0" w:rsidP="00E522A0">
      <w:pPr>
        <w:spacing w:line="240" w:lineRule="auto"/>
      </w:pPr>
      <w:r>
        <w:separator/>
      </w:r>
    </w:p>
  </w:footnote>
  <w:footnote w:type="continuationSeparator" w:id="0">
    <w:p w14:paraId="10CBA9C7" w14:textId="77777777" w:rsidR="00E522A0" w:rsidRDefault="00E522A0" w:rsidP="00E52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AAB0" w14:textId="77777777" w:rsidR="00E522A0" w:rsidRDefault="00E522A0" w:rsidP="00E522A0">
    <w:pPr>
      <w:pStyle w:val="Sidehoved"/>
    </w:pPr>
  </w:p>
  <w:p w14:paraId="3DA28FC7" w14:textId="77777777" w:rsidR="00E522A0" w:rsidRPr="00E522A0" w:rsidRDefault="00E522A0" w:rsidP="00E522A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AF29" w14:textId="77777777" w:rsidR="00E522A0" w:rsidRDefault="00E522A0" w:rsidP="00E522A0">
    <w:pPr>
      <w:pStyle w:val="Sidehoved"/>
    </w:pPr>
  </w:p>
  <w:p w14:paraId="66362535" w14:textId="77777777" w:rsidR="00E522A0" w:rsidRPr="00E522A0" w:rsidRDefault="00E522A0" w:rsidP="00E522A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1AC" w14:textId="24981F67" w:rsidR="00E522A0" w:rsidRPr="0093678B" w:rsidRDefault="002A6318" w:rsidP="00E522A0">
    <w:pPr>
      <w:pStyle w:val="Sidehoved"/>
      <w:rPr>
        <w:b/>
        <w:bCs/>
      </w:rPr>
    </w:pPr>
    <w:r>
      <w:rPr>
        <w:b/>
        <w:bCs/>
      </w:rPr>
      <w:t xml:space="preserve">FP 114 </w:t>
    </w:r>
    <w:r w:rsidR="00AB6B83" w:rsidRPr="0093678B">
      <w:rPr>
        <w:b/>
        <w:bCs/>
      </w:rPr>
      <w:t>Livs- og pensionsforsikring</w:t>
    </w:r>
  </w:p>
  <w:p w14:paraId="7CBF5FF9" w14:textId="77777777" w:rsidR="00E522A0" w:rsidRPr="00E522A0" w:rsidRDefault="00E522A0" w:rsidP="00E522A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A0"/>
    <w:rsid w:val="0002022A"/>
    <w:rsid w:val="002A6318"/>
    <w:rsid w:val="002F32F3"/>
    <w:rsid w:val="003E5B96"/>
    <w:rsid w:val="00494DFC"/>
    <w:rsid w:val="005877F2"/>
    <w:rsid w:val="00663012"/>
    <w:rsid w:val="0093678B"/>
    <w:rsid w:val="009F5484"/>
    <w:rsid w:val="00A072E1"/>
    <w:rsid w:val="00AB6B83"/>
    <w:rsid w:val="00B94A69"/>
    <w:rsid w:val="00BA401C"/>
    <w:rsid w:val="00CC3E32"/>
    <w:rsid w:val="00D051D5"/>
    <w:rsid w:val="00D648BB"/>
    <w:rsid w:val="00E5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F628"/>
  <w15:docId w15:val="{B4CC87BD-D2D2-4DFE-AF3C-B44C7B06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bs@forsikringogpension.dk</DisplayName>
        <AccountId>178</AccountId>
        <AccountType/>
      </UserInfo>
    </Ansvarlig>
    <Dokumentdato xmlns="CBF95E02-EF58-4780-AD9C-539CE06F9A7F">2019-01-24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In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6025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  <CCMConversation xmlns="http://schemas.microsoft.com/sharepoint/v3">https://isabella.forsikringogpension.dk/cases/GES98/GES-2018-00436/default.aspx#InplviewHash9aa45cdf-313b-438d-a673-bb621c619a78=Paged%3DTRUE-p_SortBehavior%3D0-p_Modified%3D20200828%252011%253a09%253a02-p_ID%3D01D67D38813582579612A28442978ECC7BA1D6AB1F90</CCMConvers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E35A-9BF3-4975-95EA-125F85A57B2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508607C-644D-4D3A-9526-7C8245A79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C23EA-D429-4113-A76B-4FFBD87C403D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f369dc8-5e6e-4763-aae2-b6846cf98de0"/>
    <ds:schemaRef ds:uri="CBF95E02-EF58-4780-AD9C-539CE06F9A7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BB73234-9B91-478C-AD49-BCD22170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14 Anmodning om oplysninger - livs- og pensionsforsikring - afdøde - endelig</vt:lpstr>
      <vt:lpstr>GO Templafy – Test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14 Anmodning om oplysninger - livs- og pensionsforsikring - afdøde - endelig</dc:title>
  <dc:creator>Astrid Breuning Sluth</dc:creator>
  <cp:lastModifiedBy>Malene Baureis Hansen</cp:lastModifiedBy>
  <cp:revision>2</cp:revision>
  <dcterms:created xsi:type="dcterms:W3CDTF">2020-10-19T07:15:00Z</dcterms:created>
  <dcterms:modified xsi:type="dcterms:W3CDTF">2020-10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  <property fmtid="{D5CDD505-2E9C-101B-9397-08002B2CF9AE}" pid="14" name="CCMIsEmailAttachment">
    <vt:i4>1</vt:i4>
  </property>
</Properties>
</file>